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46" w:rsidRPr="00584046" w:rsidRDefault="00584046" w:rsidP="0058404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>22 – 24.02.2019 г.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>г. Новосибирск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681EE4" w:rsidRPr="00584046" w:rsidRDefault="00584046" w:rsidP="0058404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ся </w:t>
      </w:r>
      <w:r w:rsidR="00681EE4" w:rsidRPr="00584046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="00681EE4"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681EE4" w:rsidRPr="00584046">
        <w:rPr>
          <w:rFonts w:ascii="Times New Roman" w:hAnsi="Times New Roman" w:cs="Times New Roman"/>
          <w:sz w:val="28"/>
          <w:szCs w:val="28"/>
          <w:lang w:eastAsia="ru-RU"/>
        </w:rPr>
        <w:t>международн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81EE4"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81EE4"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ей на русских народных инструментах «Поиграем»</w:t>
      </w:r>
    </w:p>
    <w:bookmarkEnd w:id="0"/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404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Гуляева Кира, пр. </w:t>
      </w:r>
      <w:proofErr w:type="spellStart"/>
      <w:r w:rsidRPr="00584046">
        <w:rPr>
          <w:rFonts w:ascii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EE4" w:rsidRPr="00584046" w:rsidRDefault="00681EE4" w:rsidP="00681EE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404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Осокин Иван, пр. </w:t>
      </w:r>
      <w:proofErr w:type="spellStart"/>
      <w:r w:rsidRPr="00584046">
        <w:rPr>
          <w:rFonts w:ascii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EE4" w:rsidRPr="00584046" w:rsidRDefault="00681EE4" w:rsidP="00681EE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404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Pr="00584046">
        <w:rPr>
          <w:rFonts w:ascii="Times New Roman" w:hAnsi="Times New Roman" w:cs="Times New Roman"/>
          <w:sz w:val="28"/>
          <w:szCs w:val="28"/>
          <w:lang w:eastAsia="ru-RU"/>
        </w:rPr>
        <w:t>Сухотерина</w:t>
      </w:r>
      <w:proofErr w:type="spellEnd"/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, пр. </w:t>
      </w:r>
      <w:proofErr w:type="spellStart"/>
      <w:r w:rsidRPr="00584046">
        <w:rPr>
          <w:rFonts w:ascii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EE4" w:rsidRPr="00584046" w:rsidRDefault="00681EE4" w:rsidP="00681EE4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404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Куклин Максим, пр. Усольцев А.В., </w:t>
      </w:r>
      <w:proofErr w:type="spellStart"/>
      <w:r w:rsidRPr="00584046">
        <w:rPr>
          <w:rFonts w:ascii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84046">
        <w:rPr>
          <w:rFonts w:ascii="Times New Roman" w:hAnsi="Times New Roman" w:cs="Times New Roman"/>
          <w:sz w:val="28"/>
          <w:szCs w:val="28"/>
          <w:lang w:eastAsia="ru-RU"/>
        </w:rPr>
        <w:t>Каспрышина</w:t>
      </w:r>
      <w:proofErr w:type="spellEnd"/>
      <w:r w:rsidRPr="00584046">
        <w:rPr>
          <w:rFonts w:ascii="Times New Roman" w:hAnsi="Times New Roman" w:cs="Times New Roman"/>
          <w:sz w:val="28"/>
          <w:szCs w:val="28"/>
          <w:lang w:eastAsia="ru-RU"/>
        </w:rPr>
        <w:t xml:space="preserve"> Л.В</w:t>
      </w:r>
      <w:r w:rsidRPr="00584046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EE4" w:rsidRPr="00584046" w:rsidRDefault="00681EE4" w:rsidP="00BE217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EE4" w:rsidRDefault="00681EE4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EE4" w:rsidRDefault="00681EE4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EE4" w:rsidRDefault="00681EE4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81EE4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4EC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6B94"/>
    <w:rsid w:val="00561C70"/>
    <w:rsid w:val="005704FA"/>
    <w:rsid w:val="00574D37"/>
    <w:rsid w:val="00577EC7"/>
    <w:rsid w:val="00584046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1313-9ED3-421E-92A7-04FCB02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35</cp:revision>
  <cp:lastPrinted>2019-02-25T03:32:00Z</cp:lastPrinted>
  <dcterms:created xsi:type="dcterms:W3CDTF">2014-08-28T02:03:00Z</dcterms:created>
  <dcterms:modified xsi:type="dcterms:W3CDTF">2019-02-25T11:43:00Z</dcterms:modified>
</cp:coreProperties>
</file>